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B63" w:rsidRDefault="00653B63" w:rsidP="00653B63">
      <w:pPr>
        <w:spacing w:line="520" w:lineRule="exact"/>
        <w:rPr>
          <w:rFonts w:ascii="仿宋" w:eastAsia="仿宋" w:hAnsi="仿宋" w:cs="Tahoma"/>
          <w:bCs/>
          <w:color w:val="000000"/>
          <w:sz w:val="30"/>
          <w:szCs w:val="30"/>
          <w:shd w:val="clear" w:color="auto" w:fill="FFFFFF"/>
        </w:rPr>
      </w:pPr>
      <w:bookmarkStart w:id="0" w:name="_GoBack"/>
      <w:bookmarkEnd w:id="0"/>
      <w:r w:rsidRPr="00F86499">
        <w:rPr>
          <w:rFonts w:ascii="仿宋" w:eastAsia="仿宋" w:hAnsi="仿宋" w:cs="Tahoma" w:hint="eastAsia"/>
          <w:bCs/>
          <w:color w:val="000000"/>
          <w:sz w:val="30"/>
          <w:szCs w:val="30"/>
          <w:shd w:val="clear" w:color="auto" w:fill="FFFFFF"/>
        </w:rPr>
        <w:t>附件：</w:t>
      </w:r>
    </w:p>
    <w:p w:rsidR="00653B63" w:rsidRPr="003E17BE" w:rsidRDefault="00653B63" w:rsidP="00653B63">
      <w:pPr>
        <w:spacing w:line="520" w:lineRule="exact"/>
        <w:jc w:val="center"/>
        <w:rPr>
          <w:rFonts w:asciiTheme="minorEastAsia" w:hAnsiTheme="minorEastAsia" w:cs="Tahoma"/>
          <w:b/>
          <w:bCs/>
          <w:color w:val="000000"/>
          <w:sz w:val="30"/>
          <w:szCs w:val="30"/>
          <w:shd w:val="clear" w:color="auto" w:fill="FFFFFF"/>
        </w:rPr>
      </w:pPr>
      <w:r w:rsidRPr="00653B63">
        <w:rPr>
          <w:rFonts w:asciiTheme="minorEastAsia" w:hAnsiTheme="minorEastAsia" w:cs="Tahoma" w:hint="eastAsia"/>
          <w:b/>
          <w:bCs/>
          <w:color w:val="000000"/>
          <w:sz w:val="30"/>
          <w:szCs w:val="30"/>
          <w:shd w:val="clear" w:color="auto" w:fill="FFFFFF"/>
        </w:rPr>
        <w:t>2016-2017学年各学院班主任名单</w:t>
      </w:r>
    </w:p>
    <w:tbl>
      <w:tblPr>
        <w:tblW w:w="9360" w:type="dxa"/>
        <w:jc w:val="center"/>
        <w:tblLook w:val="04A0" w:firstRow="1" w:lastRow="0" w:firstColumn="1" w:lastColumn="0" w:noHBand="0" w:noVBand="1"/>
      </w:tblPr>
      <w:tblGrid>
        <w:gridCol w:w="920"/>
        <w:gridCol w:w="960"/>
        <w:gridCol w:w="1240"/>
        <w:gridCol w:w="2320"/>
        <w:gridCol w:w="2380"/>
        <w:gridCol w:w="1540"/>
      </w:tblGrid>
      <w:tr w:rsidR="00222B22" w:rsidRPr="003E17BE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3E17BE" w:rsidRDefault="00222B22" w:rsidP="00222B2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3E17BE" w:rsidRDefault="00222B22" w:rsidP="00222B2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3E17BE" w:rsidRDefault="00222B22" w:rsidP="00222B2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3E17BE" w:rsidRDefault="00222B22" w:rsidP="00222B2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3E17BE" w:rsidRDefault="00222B22" w:rsidP="00222B2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3E17BE" w:rsidRDefault="00222B22" w:rsidP="00222B2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主任姓名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BB3B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银霞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俊峰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陈  </w:t>
            </w:r>
            <w:proofErr w:type="gramStart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珊</w:t>
            </w:r>
            <w:proofErr w:type="gramEnd"/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本</w:t>
            </w:r>
            <w:proofErr w:type="gramStart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钰</w:t>
            </w:r>
            <w:proofErr w:type="gramEnd"/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枫蓝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曼丽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闵</w:t>
            </w:r>
            <w:proofErr w:type="gramEnd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钟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缪佩君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黎静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邓</w:t>
            </w:r>
            <w:proofErr w:type="gramEnd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乐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技术学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子驎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  明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荣伟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  晞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伟宜</w:t>
            </w:r>
            <w:proofErr w:type="gramEnd"/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心玫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玉敏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海峰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技术学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正委</w:t>
            </w:r>
            <w:proofErr w:type="gramEnd"/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伙平</w:t>
            </w:r>
            <w:proofErr w:type="gramEnd"/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毕</w:t>
            </w:r>
            <w:proofErr w:type="gramStart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世</w:t>
            </w:r>
            <w:proofErr w:type="gramEnd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响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孔  艺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佳妮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学教育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莉莉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技术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技术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  爽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心理学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</w:t>
            </w:r>
            <w:proofErr w:type="gramStart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莹莹</w:t>
            </w:r>
            <w:proofErr w:type="gramEnd"/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  涛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</w:t>
            </w:r>
            <w:proofErr w:type="gramEnd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明春</w:t>
            </w:r>
          </w:p>
        </w:tc>
      </w:tr>
      <w:tr w:rsidR="00222B22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22" w:rsidRPr="00222B22" w:rsidRDefault="00222B22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222B22" w:rsidRDefault="00222B22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念  </w:t>
            </w:r>
            <w:proofErr w:type="gramStart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烨</w:t>
            </w:r>
            <w:proofErr w:type="gramEnd"/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BB3B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（基地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基地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洪昭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（本科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  强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（本科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思屏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与贸易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伟雄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榕晖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  云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玲芳</w:t>
            </w:r>
          </w:p>
        </w:tc>
      </w:tr>
      <w:tr w:rsidR="00222B22" w:rsidRPr="00222B22" w:rsidTr="003E17BE">
        <w:trPr>
          <w:trHeight w:val="12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B22" w:rsidRPr="003E17BE" w:rsidRDefault="00222B22" w:rsidP="00222B22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3E17BE" w:rsidRDefault="00C07575" w:rsidP="00222B2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3E17BE" w:rsidRDefault="00222B22" w:rsidP="00222B22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3E17BE" w:rsidRDefault="00222B22" w:rsidP="00222B2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3E17BE" w:rsidRDefault="00222B22" w:rsidP="00222B2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B22" w:rsidRPr="003E17BE" w:rsidRDefault="00222B22" w:rsidP="00222B2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主任姓名</w:t>
            </w:r>
          </w:p>
        </w:tc>
      </w:tr>
      <w:tr w:rsidR="00C07575" w:rsidRPr="00222B22" w:rsidTr="003E17BE">
        <w:trPr>
          <w:trHeight w:val="285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75" w:rsidRPr="00222B22" w:rsidRDefault="00C07575" w:rsidP="00BB3B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晓玲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林  </w:t>
            </w:r>
            <w:proofErr w:type="gramStart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翊</w:t>
            </w:r>
            <w:proofErr w:type="gramEnd"/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  舒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（基地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基地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  琪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（本科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凤娣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（本科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李伟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与贸易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利梅</w:t>
            </w:r>
            <w:proofErr w:type="gramEnd"/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八妹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美华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丽端</w:t>
            </w:r>
            <w:proofErr w:type="gramEnd"/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  平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  忠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国江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（基地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基地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双兴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（本科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本科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晓枫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与贸易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友熙</w:t>
            </w:r>
            <w:proofErr w:type="gramEnd"/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俏萍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融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姗姗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添土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陈  </w:t>
            </w:r>
            <w:proofErr w:type="gramStart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雯</w:t>
            </w:r>
            <w:proofErr w:type="gramEnd"/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唐  杰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营销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  兴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  亮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黎霞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丽洪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济学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业</w:t>
            </w:r>
            <w:proofErr w:type="gramStart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圳</w:t>
            </w:r>
            <w:proofErr w:type="gramEnd"/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婷婷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孔团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鹏颐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商管理类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飞龙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-2016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经济学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生班、博士生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</w:t>
            </w:r>
            <w:proofErr w:type="gramEnd"/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建群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经济学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生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黎元生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经济学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硕士生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222B22" w:rsidRDefault="00C07575" w:rsidP="00222B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22B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立新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BB3B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（基地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（基地）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敏惠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（师范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育聪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（师范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君毅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（师范）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岱宗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学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满省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化产业管理班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孟图</w:t>
            </w:r>
            <w:proofErr w:type="gramEnd"/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3E17BE" w:rsidRDefault="00C07575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3E17BE" w:rsidRDefault="00C07575" w:rsidP="003E17BE">
            <w:pPr>
              <w:widowControl/>
              <w:ind w:firstLineChars="50" w:firstLine="11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3E17BE" w:rsidRDefault="00C07575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3E17BE" w:rsidRDefault="00C07575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3E17BE" w:rsidRDefault="00C07575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3E17BE" w:rsidRDefault="00C07575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主任姓名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BB3B23" w:rsidP="00BB3B23">
            <w:pPr>
              <w:widowControl/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（基地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（基地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小荣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志强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涂秀红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云龙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  心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化产业管理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铨林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  芳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  强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曙初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林  </w:t>
            </w: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婷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家壮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黛莹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于英丽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化产业管理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  敏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  刚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  涛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颜桂堤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卫垒垒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金花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言文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峰蓉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秘书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美霞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化产业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化产业管理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</w:t>
            </w:r>
            <w:proofErr w:type="gramEnd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宏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BB3B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丛春华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美杰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音与主持艺术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师  杰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编导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隆强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学（闽台合</w:t>
            </w: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作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广播电视学（闽台合</w:t>
            </w: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作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涂明谦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音与主持艺术（闽台合作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音与主持艺术（闽台合作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溪漫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（闽台合作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（闽台合作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培枫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编导（闽台合作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编导（闽台合作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  洁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董素青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谭雪芳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音与主持艺术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曙光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编导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  勤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音与主持艺术（闽台合作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音与主持艺术（闽台合作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欧阳丹娜</w:t>
            </w:r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（闽台合作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（闽台合作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莫  </w:t>
            </w: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莉</w:t>
            </w:r>
            <w:proofErr w:type="gramEnd"/>
          </w:p>
        </w:tc>
      </w:tr>
      <w:tr w:rsidR="00C07575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3E17BE" w:rsidRDefault="00C07575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3E17BE" w:rsidRDefault="00C07575" w:rsidP="003E17BE">
            <w:pPr>
              <w:widowControl/>
              <w:ind w:firstLineChars="50" w:firstLine="11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3E17BE" w:rsidRDefault="00C07575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3E17BE" w:rsidRDefault="00C07575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3E17BE" w:rsidRDefault="00C07575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3E17BE" w:rsidRDefault="00C07575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主任姓名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BB3B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传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编导（闽台合作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编导（闽台合作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宜庸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凤琴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水兴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编导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青青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（闽台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（闽台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升梁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音与主持艺术(闽台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音与主持艺术（闽台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晓璐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音与主持艺术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一婷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编导（闽台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编导（闽台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侯  </w:t>
            </w: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凯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传播学院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  莹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传播学院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  梅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编导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编导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志丹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音与主持艺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播音与主持艺术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</w:t>
            </w:r>
            <w:proofErr w:type="gramEnd"/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飙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编导（闽台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播电视编导（闽台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  立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（闽台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学（闽台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  果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BB3B23" w:rsidP="00BB3B23">
            <w:pPr>
              <w:widowControl/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历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史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皆刚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傅文奇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文荣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工作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詹</w:t>
            </w:r>
            <w:proofErr w:type="gramEnd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华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管理与信息系统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  赟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史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建兴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兴言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至杰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工作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温谋富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管理与信息系统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庆华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史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晨旭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雪峰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运彬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工作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工作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  琳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管理与信息系统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跃康</w:t>
            </w:r>
            <w:proofErr w:type="gramEnd"/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荣刚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振鹏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书馆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秋兰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档案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小云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7575" w:rsidRPr="003E17BE" w:rsidRDefault="00C07575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75" w:rsidRPr="003E17BE" w:rsidRDefault="00C07575" w:rsidP="003E17BE">
            <w:pPr>
              <w:widowControl/>
              <w:ind w:firstLineChars="50" w:firstLine="110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75" w:rsidRPr="003E17BE" w:rsidRDefault="00C07575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75" w:rsidRPr="003E17BE" w:rsidRDefault="00C07575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75" w:rsidRPr="003E17BE" w:rsidRDefault="00C07575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7575" w:rsidRPr="003E17BE" w:rsidRDefault="00C07575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主任姓名</w:t>
            </w:r>
          </w:p>
        </w:tc>
      </w:tr>
      <w:tr w:rsidR="00C07575" w:rsidRPr="00C07575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575" w:rsidRPr="00C07575" w:rsidRDefault="00C07575" w:rsidP="00C0757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BB3B23" w:rsidP="00BB3B23">
            <w:pPr>
              <w:widowControl/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历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管理与信息系统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管理与信息系统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575" w:rsidRPr="00C07575" w:rsidRDefault="00C07575" w:rsidP="00C0757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075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向华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BB3B23">
            <w:pPr>
              <w:widowControl/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思彬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丽清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笑君</w:t>
            </w:r>
            <w:proofErr w:type="gramEnd"/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新红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  锋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步高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冬梅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  琳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彭桂兰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  烺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BB3B23">
            <w:pPr>
              <w:widowControl/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管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学与行政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少翀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与社会保障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与社会保障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  静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管理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  翔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学与行政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红飚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与社会保障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劳动与社会保障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宏忠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城市管理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昉</w:t>
            </w:r>
            <w:proofErr w:type="gramStart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荔</w:t>
            </w:r>
            <w:proofErr w:type="gramEnd"/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学与行政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政治学与行政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慧芳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  晶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铃枣</w:t>
            </w:r>
            <w:proofErr w:type="gramEnd"/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管理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  苏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BB3B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院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林香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永森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秋华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志诚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俞</w:t>
            </w:r>
            <w:proofErr w:type="gramEnd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志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建义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玉玲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方祥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思想政治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理章</w:t>
            </w:r>
            <w:proofErr w:type="gramEnd"/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5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BB3B23" w:rsidP="00BB3B23">
            <w:pPr>
              <w:widowControl/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  燕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开松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秀香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佩璇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立峰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晨晖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毅燕</w:t>
            </w:r>
            <w:proofErr w:type="gramEnd"/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西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文颖</w:t>
            </w:r>
          </w:p>
        </w:tc>
      </w:tr>
      <w:tr w:rsidR="00547464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547464" w:rsidRDefault="00547464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英班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547464" w:rsidRDefault="00547464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丽玲</w:t>
            </w:r>
          </w:p>
        </w:tc>
      </w:tr>
      <w:tr w:rsidR="00547464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7464" w:rsidRPr="003E17BE" w:rsidRDefault="00547464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3E17BE" w:rsidRDefault="00547464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3E17BE" w:rsidRDefault="00547464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3E17BE" w:rsidRDefault="00547464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3E17BE" w:rsidRDefault="00547464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464" w:rsidRPr="003E17BE" w:rsidRDefault="00547464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主任姓名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BB3B23" w:rsidP="00BB3B23">
            <w:pPr>
              <w:widowControl/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外语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爱珍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聪腾</w:t>
            </w:r>
            <w:proofErr w:type="gramEnd"/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龚雪梅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婷婷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睿颖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丽娥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秋梅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海榕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</w:t>
            </w:r>
            <w:proofErr w:type="gramEnd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曦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西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  飘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英班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  梅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翻译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苏文瑾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葡班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  霄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庄新</w:t>
            </w:r>
            <w:proofErr w:type="gramEnd"/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亚芝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陈  </w:t>
            </w:r>
            <w:proofErr w:type="gramStart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煜</w:t>
            </w:r>
            <w:proofErr w:type="gramEnd"/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学征</w:t>
            </w:r>
            <w:proofErr w:type="gramEnd"/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  萍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庄佩珍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5474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魏丽琴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西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晓琳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英班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  琳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葡班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巧英</w:t>
            </w:r>
          </w:p>
        </w:tc>
      </w:tr>
      <w:tr w:rsidR="007C1138" w:rsidRPr="00547464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547464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翻译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547464" w:rsidRDefault="007C1138" w:rsidP="0054746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474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素梅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BB3B23" w:rsidP="00BB3B23">
            <w:pPr>
              <w:widowControl/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学（基地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  卿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学（师范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夏冰</w:t>
            </w:r>
            <w:proofErr w:type="gramEnd"/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表演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表演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夏婕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文清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  凡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翁晓宇</w:t>
            </w:r>
            <w:proofErr w:type="gramEnd"/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表演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表演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肖  </w:t>
            </w: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珂</w:t>
            </w:r>
            <w:proofErr w:type="gramEnd"/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赵  </w:t>
            </w: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彦</w:t>
            </w:r>
            <w:proofErr w:type="gramEnd"/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万  春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嘉欣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表演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  琦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王  </w:t>
            </w: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婷</w:t>
            </w:r>
            <w:proofErr w:type="gramEnd"/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宇航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潇霞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表演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音乐表演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  昆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舞蹈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静芳</w:t>
            </w:r>
          </w:p>
        </w:tc>
      </w:tr>
      <w:tr w:rsidR="007C1138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3E17BE" w:rsidRDefault="007C1138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3E17BE" w:rsidRDefault="007C1138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3E17BE" w:rsidRDefault="007C1138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3E17BE" w:rsidRDefault="007C1138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3E17BE" w:rsidRDefault="007C1138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3E17BE" w:rsidRDefault="007C1138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主任姓名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BB3B23" w:rsidP="00BB3B23">
            <w:pPr>
              <w:widowControl/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画人物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东树</w:t>
            </w:r>
            <w:proofErr w:type="gramEnd"/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画山水、花鸟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  端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绘画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继成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油画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叶  </w:t>
            </w: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璐</w:t>
            </w:r>
            <w:proofErr w:type="gramEnd"/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雕塑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  钢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漆画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凯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设计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张  </w:t>
            </w: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斌</w:t>
            </w:r>
            <w:proofErr w:type="gramEnd"/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觉传达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觉传达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晓戈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画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翁东翰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设计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</w:t>
            </w:r>
            <w:proofErr w:type="gramEnd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颖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设计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淳</w:t>
            </w:r>
            <w:proofErr w:type="gramEnd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晓燕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画人物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映恺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画山水、花鸟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康会永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绘画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庄秋阳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油画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林  </w:t>
            </w: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颢</w:t>
            </w:r>
            <w:proofErr w:type="gramEnd"/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漆画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忠民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雕塑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律  广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蓝泰华</w:t>
            </w:r>
            <w:proofErr w:type="gramEnd"/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利权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觉传达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觉传达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李  </w:t>
            </w: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莉</w:t>
            </w:r>
            <w:proofErr w:type="gramEnd"/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画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旭东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设计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泽明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设计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  淑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漆画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伟欣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画山水、花鸟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  艳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油画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</w:t>
            </w: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</w:t>
            </w:r>
            <w:proofErr w:type="gramEnd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旺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画人物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忠杰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（师范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综合绘画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晓方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  雪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装与服饰设计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贺  </w:t>
            </w: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瀚</w:t>
            </w:r>
            <w:proofErr w:type="gramEnd"/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设计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设计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代</w:t>
            </w: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邑</w:t>
            </w:r>
            <w:proofErr w:type="gramEnd"/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动画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甦力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觉传达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视觉传达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  思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英</w:t>
            </w: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暎</w:t>
            </w:r>
            <w:proofErr w:type="gramEnd"/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新地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莉芳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邵国亮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希彦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王韬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郑  </w:t>
            </w: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玫</w:t>
            </w:r>
            <w:proofErr w:type="gramEnd"/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1138" w:rsidRPr="003E17BE" w:rsidRDefault="007C1138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38" w:rsidRPr="003E17BE" w:rsidRDefault="007C1138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38" w:rsidRPr="003E17BE" w:rsidRDefault="007C1138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38" w:rsidRPr="003E17BE" w:rsidRDefault="007C1138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38" w:rsidRPr="003E17BE" w:rsidRDefault="007C1138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138" w:rsidRPr="003E17BE" w:rsidRDefault="007C1138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主任姓名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3E17BE">
            <w:pPr>
              <w:widowControl/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术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艺术设计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立志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BB3B23" w:rsidP="00BB3B23">
            <w:pPr>
              <w:widowControl/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科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教育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  田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地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建政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体育指导与管理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韶玉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动训练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从飞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教育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  盼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地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洁星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体育指导与管理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传昌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动训练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燕如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文鑫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地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娄</w:t>
            </w:r>
            <w:proofErr w:type="gramEnd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鹏程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教育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  川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体育指导与管理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在森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动训练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颖祺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润斌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教育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筱雯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教育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  亮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体育教育3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海晨</w:t>
            </w:r>
            <w:proofErr w:type="gramEnd"/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动训练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运动训练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曹  阳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体育指导与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社会体育指导与管理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  旭</w:t>
            </w:r>
          </w:p>
        </w:tc>
      </w:tr>
      <w:tr w:rsidR="007C1138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138" w:rsidRPr="007C1138" w:rsidRDefault="007C1138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研究生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138" w:rsidRPr="007C1138" w:rsidRDefault="007C1138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建华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3E17BE">
            <w:pPr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计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晓平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惠玲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珍莺</w:t>
            </w:r>
            <w:proofErr w:type="gramEnd"/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实验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樵芬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旭明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欣沂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卓越工程师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严宣辉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美平</w:t>
            </w:r>
            <w:proofErr w:type="gramEnd"/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开杰</w:t>
            </w:r>
            <w:proofErr w:type="gramEnd"/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智勇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与应用数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学实验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胜元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统计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海燕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袁曼丽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兰香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3" w:rsidRPr="007C1138" w:rsidRDefault="00BB3B23" w:rsidP="00BB3B23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3" w:rsidRPr="007C1138" w:rsidRDefault="00BB3B23" w:rsidP="00BB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3" w:rsidRPr="007C1138" w:rsidRDefault="00BB3B23" w:rsidP="00BB3B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卓越工程师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3" w:rsidRPr="007C1138" w:rsidRDefault="00BB3B23" w:rsidP="00BB3B23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张  </w:t>
            </w: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仕</w:t>
            </w:r>
            <w:proofErr w:type="gramEnd"/>
          </w:p>
        </w:tc>
      </w:tr>
      <w:tr w:rsidR="00BB3B23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3E17BE" w:rsidRDefault="00BB3B23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3E17BE" w:rsidRDefault="00BB3B23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3E17BE" w:rsidRDefault="00BB3B23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3E17BE" w:rsidRDefault="00BB3B23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3E17BE" w:rsidRDefault="00BB3B23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3E17BE" w:rsidRDefault="00BB3B23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主任姓名</w:t>
            </w:r>
          </w:p>
        </w:tc>
      </w:tr>
      <w:tr w:rsidR="00BB3B23" w:rsidRPr="007C1138" w:rsidTr="003E17BE">
        <w:trPr>
          <w:trHeight w:val="38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BB3B23">
            <w:pPr>
              <w:widowControl/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计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联网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宋  考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1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BB3B23">
            <w:pPr>
              <w:widowControl/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能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  钦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素云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拔尖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健敏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金养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振生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庄  </w:t>
            </w: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彬</w:t>
            </w:r>
            <w:proofErr w:type="gramEnd"/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  林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艳敏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张  </w:t>
            </w: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薇</w:t>
            </w:r>
            <w:proofErr w:type="gramEnd"/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哲</w:t>
            </w: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哲</w:t>
            </w:r>
            <w:proofErr w:type="gramEnd"/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桂林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鲁倬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立伟</w:t>
            </w:r>
            <w:proofErr w:type="gramEnd"/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渊方</w:t>
            </w:r>
            <w:proofErr w:type="gramEnd"/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健敏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何  </w:t>
            </w: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娟</w:t>
            </w:r>
            <w:proofErr w:type="gramEnd"/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晴莹</w:t>
            </w:r>
            <w:proofErr w:type="gramEnd"/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何志杰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水源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任远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志华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理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  慧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物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克华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桂英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能源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  曦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6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BB3B23">
            <w:pPr>
              <w:widowControl/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蔡荣太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明杰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信息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信息科学与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春光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洪  亲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水生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冠楠</w:t>
            </w:r>
            <w:proofErr w:type="gramEnd"/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汪彪</w:t>
            </w:r>
            <w:proofErr w:type="gramEnd"/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叶良斌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信息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信息科学与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永增</w:t>
            </w:r>
            <w:proofErr w:type="gramEnd"/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瑜华</w:t>
            </w:r>
            <w:proofErr w:type="gramEnd"/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唐  </w:t>
            </w:r>
            <w:proofErr w:type="gramStart"/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磊</w:t>
            </w:r>
            <w:proofErr w:type="gramEnd"/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小芳</w:t>
            </w:r>
          </w:p>
        </w:tc>
      </w:tr>
      <w:tr w:rsidR="00BB3B23" w:rsidRPr="007C1138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7C1138" w:rsidRDefault="00BB3B23" w:rsidP="007C113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闽台通信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闽台通信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7C1138" w:rsidRDefault="00BB3B23" w:rsidP="007C113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哲鑫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3B23" w:rsidRPr="003E17BE" w:rsidRDefault="00BB3B23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3" w:rsidRPr="003E17BE" w:rsidRDefault="00BB3B23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3" w:rsidRPr="003E17BE" w:rsidRDefault="00BB3B23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3" w:rsidRPr="003E17BE" w:rsidRDefault="00BB3B23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3" w:rsidRPr="003E17BE" w:rsidRDefault="00BB3B23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23" w:rsidRPr="003E17BE" w:rsidRDefault="00BB3B23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主任姓名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BB3B23">
            <w:pPr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C11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闽台光电信息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闽台光电信息科学与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莉莉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信息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信信息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廷银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信息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信息科学与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喻碧莺</w:t>
            </w:r>
            <w:proofErr w:type="gramEnd"/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孔华</w:t>
            </w:r>
            <w:proofErr w:type="gramEnd"/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信息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詹振林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兆英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闽台通信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闽台通信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小曼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闽台光电信息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闽台光电信息科学与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宏心</w:t>
            </w:r>
            <w:proofErr w:type="gramEnd"/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信息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果池</w:t>
            </w:r>
            <w:proofErr w:type="gramEnd"/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信息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晓东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信息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连煌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信息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光信息科学与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居强</w:t>
            </w:r>
            <w:proofErr w:type="gramEnd"/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林  </w:t>
            </w:r>
            <w:proofErr w:type="gramStart"/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潇</w:t>
            </w:r>
            <w:proofErr w:type="gramEnd"/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闽台通信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闽台通信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  华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3</w:t>
            </w:r>
          </w:p>
        </w:tc>
        <w:tc>
          <w:tcPr>
            <w:tcW w:w="9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BB3B23">
            <w:pPr>
              <w:widowControl/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发福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化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廖</w:t>
            </w:r>
            <w:proofErr w:type="gramEnd"/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洁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工程与工艺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工程与工艺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卢玉栋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玉花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甜甜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爰城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雯丹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工程与工艺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工程与工艺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雪松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  勇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秋锋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工程与工艺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工程与工艺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朱  丹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  丽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工程与工艺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学工程与工艺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郭</w:t>
            </w:r>
            <w:proofErr w:type="gramEnd"/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菊花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化学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徐  刚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BB3B23">
            <w:pPr>
              <w:ind w:firstLineChars="50" w:firstLine="11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分子材料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高材班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雪红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合材料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材班</w:t>
            </w:r>
            <w:proofErr w:type="gram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灿培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晓燕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马  荣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明锋</w:t>
            </w:r>
            <w:proofErr w:type="gramEnd"/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02725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02725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简荣坤</w:t>
            </w:r>
            <w:proofErr w:type="gramEnd"/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DD0AE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/>
                <w:color w:val="000000"/>
                <w:kern w:val="0"/>
                <w:sz w:val="22"/>
              </w:rPr>
              <w:t>2013</w:t>
            </w: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翁秀兰</w:t>
            </w:r>
          </w:p>
        </w:tc>
      </w:tr>
      <w:tr w:rsidR="00BB3B23" w:rsidRPr="00027259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027259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DD0AE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/>
                <w:color w:val="000000"/>
                <w:kern w:val="0"/>
                <w:sz w:val="22"/>
              </w:rPr>
              <w:t>2013</w:t>
            </w: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科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027259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25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加奖</w:t>
            </w:r>
          </w:p>
        </w:tc>
      </w:tr>
      <w:tr w:rsidR="00BB3B2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DD0AE6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/>
                <w:color w:val="000000"/>
                <w:kern w:val="0"/>
                <w:sz w:val="22"/>
              </w:rPr>
              <w:t>2013</w:t>
            </w: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钱庆荣</w:t>
            </w:r>
            <w:proofErr w:type="gramEnd"/>
          </w:p>
        </w:tc>
      </w:tr>
      <w:tr w:rsidR="00BB3B2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DD0AE6">
            <w:pPr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/>
                <w:color w:val="000000"/>
                <w:kern w:val="0"/>
                <w:sz w:val="22"/>
              </w:rPr>
              <w:t>2013</w:t>
            </w: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罗永晋</w:t>
            </w:r>
            <w:proofErr w:type="gramEnd"/>
          </w:p>
        </w:tc>
      </w:tr>
      <w:tr w:rsidR="00BB3B23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3E17BE" w:rsidRDefault="00BB3B23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3E17BE" w:rsidRDefault="00BB3B23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3E17BE" w:rsidRDefault="00BB3B23" w:rsidP="003E17BE">
            <w:pPr>
              <w:ind w:firstLineChars="50" w:firstLine="11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3E17BE" w:rsidRDefault="00BB3B23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3E17BE" w:rsidRDefault="00BB3B23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级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3E17BE" w:rsidRDefault="00BB3B23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主任姓名</w:t>
            </w:r>
          </w:p>
        </w:tc>
      </w:tr>
      <w:tr w:rsidR="00BB3B2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0C20C4">
            <w:pPr>
              <w:widowControl/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</w:t>
            </w: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科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谢蓉</w:t>
            </w:r>
            <w:proofErr w:type="gramStart"/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蓉</w:t>
            </w:r>
            <w:proofErr w:type="gramEnd"/>
          </w:p>
        </w:tc>
      </w:tr>
      <w:tr w:rsidR="00BB3B2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</w:t>
            </w: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孙启元</w:t>
            </w:r>
          </w:p>
        </w:tc>
      </w:tr>
      <w:tr w:rsidR="00BB3B2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</w:t>
            </w: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环循环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令兴</w:t>
            </w:r>
            <w:proofErr w:type="gramEnd"/>
          </w:p>
        </w:tc>
      </w:tr>
      <w:tr w:rsidR="00BB3B2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/>
                <w:color w:val="000000"/>
                <w:kern w:val="0"/>
                <w:sz w:val="22"/>
              </w:rPr>
              <w:t>2014</w:t>
            </w: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环循环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松伟</w:t>
            </w:r>
          </w:p>
        </w:tc>
      </w:tr>
      <w:tr w:rsidR="00BB3B2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/>
                <w:color w:val="000000"/>
                <w:kern w:val="0"/>
                <w:sz w:val="22"/>
              </w:rPr>
              <w:t>2015</w:t>
            </w: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循环科学与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  佳</w:t>
            </w:r>
          </w:p>
        </w:tc>
      </w:tr>
      <w:tr w:rsidR="00BB3B2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/>
                <w:color w:val="000000"/>
                <w:kern w:val="0"/>
                <w:sz w:val="22"/>
              </w:rPr>
              <w:t>2015</w:t>
            </w: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科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科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键熙</w:t>
            </w:r>
            <w:proofErr w:type="gramEnd"/>
          </w:p>
        </w:tc>
      </w:tr>
      <w:tr w:rsidR="00BB3B2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/>
                <w:color w:val="000000"/>
                <w:kern w:val="0"/>
                <w:sz w:val="22"/>
              </w:rPr>
              <w:t>2015</w:t>
            </w: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耀兴</w:t>
            </w:r>
            <w:proofErr w:type="gramEnd"/>
          </w:p>
        </w:tc>
      </w:tr>
      <w:tr w:rsidR="00BB3B2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/>
                <w:color w:val="000000"/>
                <w:kern w:val="0"/>
                <w:sz w:val="22"/>
              </w:rPr>
              <w:t>2016</w:t>
            </w: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科学与工程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育毅</w:t>
            </w:r>
          </w:p>
        </w:tc>
      </w:tr>
      <w:tr w:rsidR="00BB3B2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/>
                <w:color w:val="000000"/>
                <w:kern w:val="0"/>
                <w:sz w:val="22"/>
              </w:rPr>
              <w:t>2016</w:t>
            </w: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科学与工程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清萍</w:t>
            </w:r>
          </w:p>
        </w:tc>
      </w:tr>
      <w:tr w:rsidR="00BB3B2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/>
                <w:color w:val="000000"/>
                <w:kern w:val="0"/>
                <w:sz w:val="22"/>
              </w:rPr>
              <w:t>2016</w:t>
            </w: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循环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资源循环科学与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3B23" w:rsidRPr="00BB3B23" w:rsidRDefault="00BB3B2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邱建斌</w:t>
            </w:r>
          </w:p>
        </w:tc>
      </w:tr>
      <w:tr w:rsidR="00DE4D7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0C20C4">
            <w:pPr>
              <w:widowControl/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科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态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维奇</w:t>
            </w:r>
          </w:p>
        </w:tc>
      </w:tr>
      <w:tr w:rsidR="00DE4D7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信息科学（大类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信息科学（大类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  勇</w:t>
            </w:r>
          </w:p>
        </w:tc>
      </w:tr>
      <w:tr w:rsidR="00DE4D7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然地理与资源环境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然地理与资源环境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国盛</w:t>
            </w:r>
          </w:p>
        </w:tc>
      </w:tr>
      <w:tr w:rsidR="00DE4D7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科学（教师教育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、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党玉</w:t>
            </w:r>
            <w:proofErr w:type="gramEnd"/>
          </w:p>
        </w:tc>
      </w:tr>
      <w:tr w:rsidR="00DE4D7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科学（国家基地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科学（国家基地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钟小剑</w:t>
            </w:r>
          </w:p>
        </w:tc>
      </w:tr>
      <w:tr w:rsidR="00DE4D7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地理与城乡规划专业（闽台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地理与城乡规划专业（闽台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祁</w:t>
            </w:r>
            <w:proofErr w:type="gramEnd"/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华</w:t>
            </w:r>
          </w:p>
        </w:tc>
      </w:tr>
      <w:tr w:rsidR="00DE4D7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信息科学（闽台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信息科学（闽台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明峰</w:t>
            </w:r>
          </w:p>
        </w:tc>
      </w:tr>
      <w:tr w:rsidR="00DE4D7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态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  啸</w:t>
            </w:r>
          </w:p>
        </w:tc>
      </w:tr>
      <w:tr w:rsidR="00DE4D7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信息科学（大类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信息科学（大类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沙晋明</w:t>
            </w:r>
            <w:proofErr w:type="gramEnd"/>
          </w:p>
        </w:tc>
      </w:tr>
      <w:tr w:rsidR="00DE4D7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然地理与资源环境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然地理与资源环境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王  </w:t>
            </w:r>
            <w:proofErr w:type="gramStart"/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彬</w:t>
            </w:r>
            <w:proofErr w:type="gramEnd"/>
          </w:p>
        </w:tc>
      </w:tr>
      <w:tr w:rsidR="00DE4D7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科学（教师教育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、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吕</w:t>
            </w:r>
            <w:proofErr w:type="gramEnd"/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</w:t>
            </w:r>
            <w:proofErr w:type="gramStart"/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镔</w:t>
            </w:r>
            <w:proofErr w:type="gramEnd"/>
          </w:p>
        </w:tc>
      </w:tr>
      <w:tr w:rsidR="00DE4D7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科学（国家基地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科学（国家基地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祁</w:t>
            </w:r>
            <w:proofErr w:type="gramEnd"/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华</w:t>
            </w:r>
          </w:p>
        </w:tc>
      </w:tr>
      <w:tr w:rsidR="00DE4D7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地理与城乡规划专业（闽台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地理与城乡规划专业（闽台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戴文远</w:t>
            </w:r>
          </w:p>
        </w:tc>
      </w:tr>
      <w:tr w:rsidR="00DE4D7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信息科学（闽台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信息科学（闽台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万里</w:t>
            </w:r>
          </w:p>
        </w:tc>
      </w:tr>
      <w:tr w:rsidR="00DE4D7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态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卫锋</w:t>
            </w:r>
          </w:p>
        </w:tc>
      </w:tr>
      <w:tr w:rsidR="00DE4D7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信息科学（大类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信息科学（大类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余  </w:t>
            </w:r>
            <w:proofErr w:type="gramStart"/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珊</w:t>
            </w:r>
            <w:proofErr w:type="gramEnd"/>
          </w:p>
        </w:tc>
      </w:tr>
      <w:tr w:rsidR="00DE4D73" w:rsidRPr="00BB3B2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然地理与资源环境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自然地理与资源环境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BB3B2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B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宝玉</w:t>
            </w:r>
          </w:p>
        </w:tc>
      </w:tr>
      <w:tr w:rsidR="00DE4D73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3E17BE" w:rsidRDefault="00DE4D73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3E17BE" w:rsidRDefault="00DE4D73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3E17BE" w:rsidRDefault="00DE4D73" w:rsidP="003E17BE">
            <w:pPr>
              <w:ind w:firstLineChars="50" w:firstLine="11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3E17BE" w:rsidRDefault="00DE4D73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3E17BE" w:rsidRDefault="00DE4D73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3E17BE" w:rsidRDefault="00DE4D73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主任姓名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0C20C4">
            <w:pPr>
              <w:widowControl/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科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科学（教师教育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班、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满根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科学（国家基地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科学（国家基地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姜修洋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文地理与城乡规划专业（闽台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人文地理与城乡规划专业（闽台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林  </w:t>
            </w: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岚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信息科学（闽台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信息科学（闽台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辉仙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态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态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佳芳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科学大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志强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科学大类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美凤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科学（教师教育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班、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胡  敏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理信息科学（闽台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地理信息科学（闽台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余  明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0C20C4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管理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明水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酒店管理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刘子楠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管理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绍华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管理会展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姜  </w:t>
            </w: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倩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酒店管理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梁海燕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管理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储德平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管理闽台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包战雄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管理会展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陈  </w:t>
            </w: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娟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管理闽台会展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雅频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酒店管理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游  上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酒店管理闽台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如莹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店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酒店管理时尚管理闽台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晖莉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宝民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甘萌雨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涂红伟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旅游管理闽台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文娟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0C20C4">
            <w:pPr>
              <w:widowControl/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科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  镇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东岳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李达谅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技术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许  </w:t>
            </w: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姗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薛婷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陈胜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祁</w:t>
            </w:r>
            <w:proofErr w:type="gramEnd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峰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技术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欣伟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  静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章文贤</w:t>
            </w:r>
          </w:p>
        </w:tc>
      </w:tr>
      <w:tr w:rsidR="00DE4D73" w:rsidRPr="00222B22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3E17BE" w:rsidRDefault="00DE4D73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3E17BE" w:rsidRDefault="00DE4D73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3E17BE" w:rsidRDefault="00DE4D73" w:rsidP="003E17BE">
            <w:pPr>
              <w:ind w:firstLineChars="50" w:firstLine="11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3E17BE" w:rsidRDefault="00DE4D73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3E17BE" w:rsidRDefault="00DE4D73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3E17BE" w:rsidRDefault="00DE4D73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主任姓名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0C20C4">
            <w:pPr>
              <w:widowControl/>
              <w:ind w:firstLineChars="50" w:firstLine="11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科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清水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技术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明亮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0C20C4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  <w:r w:rsidR="000C20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科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科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付新苗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物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生物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贤章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食品科学与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食品科学与工程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王  </w:t>
            </w: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妍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0C20C4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  <w:r w:rsidR="000C20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班、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姚志强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班、4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郑小建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班、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  献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班、4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曾智勇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（闽台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（闽台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  琳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班、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肖如良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班、4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发良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班、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江育娥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0C20C4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  <w:r w:rsidR="000C20C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班、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林  </w:t>
            </w: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劼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班、4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倪友聪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班、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黄添强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（闽台）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软件工程（闽台）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淑群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-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媒体技术中日合作办学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14级1班、2班</w:t>
            </w: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015级、2016级数</w:t>
            </w: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媒体</w:t>
            </w:r>
            <w:proofErr w:type="gramEnd"/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技术中日合作办学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张正球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与继续教育学院/职业技术教育学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-2016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子信息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游  涛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教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旅游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涂红伟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学前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刘晓琛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廖添土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软件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汪晓丁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机科学与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张宇晴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际经济与贸易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方友熙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务英语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冷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</w:t>
            </w: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瑜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财务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江婷婷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共事业管理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宋慧芳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3E17BE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外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国际教育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潘</w:t>
            </w:r>
            <w:proofErr w:type="gramEnd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琳</w:t>
            </w: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3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国际教育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陈艳艺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4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张  </w:t>
            </w: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芩</w:t>
            </w:r>
            <w:proofErr w:type="gramEnd"/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班</w:t>
            </w: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E4D73" w:rsidRPr="00DE4D73" w:rsidTr="003E17BE">
        <w:trPr>
          <w:trHeight w:val="270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媒体技术班</w:t>
            </w: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DE4D73" w:rsidRDefault="00DE4D73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22B22" w:rsidRDefault="00222B22" w:rsidP="00110B20">
      <w:pPr>
        <w:spacing w:line="520" w:lineRule="exact"/>
        <w:jc w:val="center"/>
        <w:rPr>
          <w:rFonts w:asciiTheme="minorEastAsia" w:hAnsiTheme="minorEastAsia"/>
          <w:b/>
          <w:sz w:val="30"/>
          <w:szCs w:val="30"/>
        </w:rPr>
      </w:pPr>
    </w:p>
    <w:p w:rsidR="00DD0AE6" w:rsidRDefault="00DD0AE6" w:rsidP="00110B20">
      <w:pPr>
        <w:spacing w:line="520" w:lineRule="exact"/>
        <w:jc w:val="center"/>
        <w:rPr>
          <w:rFonts w:asciiTheme="minorEastAsia" w:hAnsiTheme="minorEastAsia"/>
          <w:b/>
          <w:sz w:val="30"/>
          <w:szCs w:val="30"/>
        </w:rPr>
      </w:pPr>
    </w:p>
    <w:tbl>
      <w:tblPr>
        <w:tblW w:w="9360" w:type="dxa"/>
        <w:jc w:val="center"/>
        <w:tblInd w:w="93" w:type="dxa"/>
        <w:tblLook w:val="04A0" w:firstRow="1" w:lastRow="0" w:firstColumn="1" w:lastColumn="0" w:noHBand="0" w:noVBand="1"/>
      </w:tblPr>
      <w:tblGrid>
        <w:gridCol w:w="920"/>
        <w:gridCol w:w="960"/>
        <w:gridCol w:w="1240"/>
        <w:gridCol w:w="2320"/>
        <w:gridCol w:w="2380"/>
        <w:gridCol w:w="1540"/>
      </w:tblGrid>
      <w:tr w:rsidR="00DE4D73" w:rsidRPr="00222B22" w:rsidTr="00DE4D73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D73" w:rsidRPr="003E17BE" w:rsidRDefault="00DE4D73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3E17BE" w:rsidRDefault="00DE4D73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学院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3E17BE" w:rsidRDefault="00DE4D73" w:rsidP="003E17BE">
            <w:pPr>
              <w:ind w:firstLineChars="50" w:firstLine="110"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年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3E17BE" w:rsidRDefault="00DE4D73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3E17BE" w:rsidRDefault="00DE4D73" w:rsidP="003E17B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Cs w:val="21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Cs w:val="21"/>
              </w:rPr>
              <w:t>班级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D73" w:rsidRPr="003E17BE" w:rsidRDefault="00DE4D73" w:rsidP="003E17BE">
            <w:pPr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E17BE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班主任姓名</w:t>
            </w:r>
          </w:p>
        </w:tc>
      </w:tr>
      <w:tr w:rsidR="003E17BE" w:rsidRPr="00DE4D73" w:rsidTr="0088215B">
        <w:trPr>
          <w:trHeight w:val="270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BE" w:rsidRPr="00DE4D73" w:rsidRDefault="003E17BE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widowControl/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海外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班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吴凌琨</w:t>
            </w:r>
          </w:p>
        </w:tc>
      </w:tr>
      <w:tr w:rsidR="003E17BE" w:rsidRPr="00DE4D73" w:rsidTr="0088215B">
        <w:trPr>
          <w:trHeight w:val="270"/>
          <w:jc w:val="center"/>
        </w:trPr>
        <w:tc>
          <w:tcPr>
            <w:tcW w:w="9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BE" w:rsidRPr="00DE4D73" w:rsidRDefault="003E17BE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媒体技术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班</w:t>
            </w:r>
          </w:p>
        </w:tc>
        <w:tc>
          <w:tcPr>
            <w:tcW w:w="15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E17BE" w:rsidRPr="00DE4D73" w:rsidTr="0088215B">
        <w:trPr>
          <w:trHeight w:val="270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BE" w:rsidRPr="00DE4D73" w:rsidRDefault="003E17BE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络工程班</w:t>
            </w: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E17BE" w:rsidRPr="00DE4D73" w:rsidTr="0088215B">
        <w:trPr>
          <w:trHeight w:val="270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BE" w:rsidRPr="00DE4D73" w:rsidRDefault="003E17BE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赵薇薇</w:t>
            </w:r>
          </w:p>
        </w:tc>
      </w:tr>
      <w:tr w:rsidR="003E17BE" w:rsidRPr="00DE4D73" w:rsidTr="0088215B">
        <w:trPr>
          <w:trHeight w:val="270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BE" w:rsidRPr="00DE4D73" w:rsidRDefault="003E17BE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班</w:t>
            </w: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E17BE" w:rsidRPr="00DE4D73" w:rsidTr="0088215B">
        <w:trPr>
          <w:trHeight w:val="270"/>
          <w:jc w:val="center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BE" w:rsidRPr="00DE4D73" w:rsidRDefault="003E17BE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班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许月春</w:t>
            </w:r>
          </w:p>
        </w:tc>
      </w:tr>
      <w:tr w:rsidR="003E17BE" w:rsidRPr="00DE4D73" w:rsidTr="0088215B">
        <w:trPr>
          <w:trHeight w:val="270"/>
          <w:jc w:val="center"/>
        </w:trPr>
        <w:tc>
          <w:tcPr>
            <w:tcW w:w="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BE" w:rsidRPr="00DE4D73" w:rsidRDefault="003E17BE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班</w:t>
            </w: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E17BE" w:rsidRPr="00DE4D73" w:rsidTr="0088215B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BE" w:rsidRPr="00DE4D73" w:rsidRDefault="003E17BE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语国际教育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正超</w:t>
            </w:r>
            <w:proofErr w:type="gramEnd"/>
          </w:p>
        </w:tc>
      </w:tr>
      <w:tr w:rsidR="003E17BE" w:rsidRPr="00DE4D73" w:rsidTr="0088215B">
        <w:trPr>
          <w:trHeight w:val="27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7BE" w:rsidRPr="00DE4D73" w:rsidRDefault="003E17BE" w:rsidP="00DD0AE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  <w:r w:rsidR="00DD0A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ind w:firstLineChars="50" w:firstLine="11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5级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语国际教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E4D73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汉语国际教育班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7BE" w:rsidRPr="00DE4D73" w:rsidRDefault="003E17BE" w:rsidP="00110B2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DE4D7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赖林冬</w:t>
            </w:r>
            <w:proofErr w:type="gramEnd"/>
          </w:p>
        </w:tc>
      </w:tr>
    </w:tbl>
    <w:p w:rsidR="00222B22" w:rsidRPr="00653B63" w:rsidRDefault="0088215B" w:rsidP="00653B63">
      <w:pPr>
        <w:spacing w:line="520" w:lineRule="exact"/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 xml:space="preserve"> </w:t>
      </w:r>
    </w:p>
    <w:sectPr w:rsidR="00222B22" w:rsidRPr="00653B63" w:rsidSect="00653B63">
      <w:pgSz w:w="11906" w:h="16838"/>
      <w:pgMar w:top="1871" w:right="1361" w:bottom="170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C5" w:rsidRDefault="00C635C5" w:rsidP="00A47336">
      <w:r>
        <w:separator/>
      </w:r>
    </w:p>
  </w:endnote>
  <w:endnote w:type="continuationSeparator" w:id="0">
    <w:p w:rsidR="00C635C5" w:rsidRDefault="00C635C5" w:rsidP="00A4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C5" w:rsidRDefault="00C635C5" w:rsidP="00A47336">
      <w:r>
        <w:separator/>
      </w:r>
    </w:p>
  </w:footnote>
  <w:footnote w:type="continuationSeparator" w:id="0">
    <w:p w:rsidR="00C635C5" w:rsidRDefault="00C635C5" w:rsidP="00A47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D00"/>
    <w:rsid w:val="00007F5E"/>
    <w:rsid w:val="00020E28"/>
    <w:rsid w:val="00027259"/>
    <w:rsid w:val="00060FB4"/>
    <w:rsid w:val="000C20C4"/>
    <w:rsid w:val="000D1248"/>
    <w:rsid w:val="00110B20"/>
    <w:rsid w:val="00142086"/>
    <w:rsid w:val="001C2634"/>
    <w:rsid w:val="00222B22"/>
    <w:rsid w:val="002A0872"/>
    <w:rsid w:val="002B2F9B"/>
    <w:rsid w:val="002E6B10"/>
    <w:rsid w:val="003772FC"/>
    <w:rsid w:val="003E17BE"/>
    <w:rsid w:val="00407D89"/>
    <w:rsid w:val="00414BD2"/>
    <w:rsid w:val="004E2719"/>
    <w:rsid w:val="005076F9"/>
    <w:rsid w:val="00547464"/>
    <w:rsid w:val="005D4470"/>
    <w:rsid w:val="005E1EC6"/>
    <w:rsid w:val="00653B63"/>
    <w:rsid w:val="00767D00"/>
    <w:rsid w:val="007C1138"/>
    <w:rsid w:val="007C123B"/>
    <w:rsid w:val="007C1E8C"/>
    <w:rsid w:val="00833515"/>
    <w:rsid w:val="0088215B"/>
    <w:rsid w:val="009650BC"/>
    <w:rsid w:val="00973846"/>
    <w:rsid w:val="009D1570"/>
    <w:rsid w:val="00A15E8C"/>
    <w:rsid w:val="00A41F58"/>
    <w:rsid w:val="00A4271F"/>
    <w:rsid w:val="00A47336"/>
    <w:rsid w:val="00B10E12"/>
    <w:rsid w:val="00B53D7B"/>
    <w:rsid w:val="00BB3B23"/>
    <w:rsid w:val="00C07575"/>
    <w:rsid w:val="00C635C5"/>
    <w:rsid w:val="00DB4A31"/>
    <w:rsid w:val="00DD0AE6"/>
    <w:rsid w:val="00DE4D73"/>
    <w:rsid w:val="00E55416"/>
    <w:rsid w:val="00ED6214"/>
    <w:rsid w:val="00EF579D"/>
    <w:rsid w:val="00EF6219"/>
    <w:rsid w:val="00F331DA"/>
    <w:rsid w:val="00F86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7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73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7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733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473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73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7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7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73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7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733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473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473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E735-F452-452D-AF68-74C9F8AA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49</Words>
  <Characters>11681</Characters>
  <Application>Microsoft Office Word</Application>
  <DocSecurity>0</DocSecurity>
  <Lines>97</Lines>
  <Paragraphs>27</Paragraphs>
  <ScaleCrop>false</ScaleCrop>
  <Company/>
  <LinksUpToDate>false</LinksUpToDate>
  <CharactersWithSpaces>1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c_gcj</dc:creator>
  <cp:lastModifiedBy>辜陈君</cp:lastModifiedBy>
  <cp:revision>2</cp:revision>
  <cp:lastPrinted>2016-10-13T02:37:00Z</cp:lastPrinted>
  <dcterms:created xsi:type="dcterms:W3CDTF">2016-10-14T01:08:00Z</dcterms:created>
  <dcterms:modified xsi:type="dcterms:W3CDTF">2016-10-14T01:08:00Z</dcterms:modified>
</cp:coreProperties>
</file>